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BD2F" w14:textId="77777777" w:rsidR="00FF1C31" w:rsidRPr="007D240C" w:rsidRDefault="00FF1C31" w:rsidP="00FF1C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6120" w:type="dxa"/>
        <w:tblLook w:val="04A0" w:firstRow="1" w:lastRow="0" w:firstColumn="1" w:lastColumn="0" w:noHBand="0" w:noVBand="1"/>
      </w:tblPr>
      <w:tblGrid>
        <w:gridCol w:w="107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F1C31" w:rsidRPr="007D240C" w14:paraId="7D1AB898" w14:textId="77777777" w:rsidTr="00B95815">
        <w:trPr>
          <w:trHeight w:val="28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C39" w14:textId="77777777" w:rsidR="00FF1C31" w:rsidRPr="00CA1E42" w:rsidRDefault="00FF1C31" w:rsidP="00B958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W w:w="10544" w:type="dxa"/>
              <w:tblLook w:val="04A0" w:firstRow="1" w:lastRow="0" w:firstColumn="1" w:lastColumn="0" w:noHBand="0" w:noVBand="1"/>
            </w:tblPr>
            <w:tblGrid>
              <w:gridCol w:w="10544"/>
            </w:tblGrid>
            <w:tr w:rsidR="00FF1C31" w:rsidRPr="00CA1E42" w14:paraId="441D5592" w14:textId="77777777" w:rsidTr="00B95815">
              <w:trPr>
                <w:trHeight w:val="288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6022FA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ADDENDUM 01</w:t>
                  </w:r>
                </w:p>
                <w:p w14:paraId="062ABCC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FCBF9B6" w14:textId="71E5E50A" w:rsidR="00E72173" w:rsidRDefault="00FA6EC8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UPTON HASTINGS</w:t>
                  </w:r>
                  <w:r w:rsidR="00E72173" w:rsidRPr="00E721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BATHROOM RENOVATION</w:t>
                  </w:r>
                </w:p>
                <w:p w14:paraId="0CFA6A1C" w14:textId="6AECC7C6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University of </w:t>
                  </w:r>
                  <w:r w:rsidR="00E721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Southern </w:t>
                  </w: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Maine</w:t>
                  </w:r>
                </w:p>
                <w:p w14:paraId="7DC569F8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197F38F8" w14:textId="5FA8A0AD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Date:</w:t>
                  </w:r>
                  <w:r w:rsidR="003170D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instrText xml:space="preserve"> DATE \@ "MMMM d, yyyy" </w:instrTex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FA6EC8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</w:rPr>
                    <w:t>April 21, 2026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  <w:p w14:paraId="40B94EE5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0148800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To: Prospective Bidders                                           From: University of Maine System</w:t>
                  </w:r>
                </w:p>
                <w:p w14:paraId="4EB2358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5765 Service Building</w:t>
                  </w:r>
                </w:p>
                <w:p w14:paraId="25BD3BF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Orono, ME 04469-5765</w:t>
                  </w:r>
                </w:p>
                <w:p w14:paraId="67B3239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__________________________________________________________________________________</w:t>
                  </w:r>
                </w:p>
                <w:p w14:paraId="5E6A1B8B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7AF97B6" w14:textId="343E62C2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This Addendum forms a part of the Contract Documents and modifies the original Bid Documents and Specifications dated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54BC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March 31, 2026</w:t>
                  </w: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. Portions of the bid and contract documents not altered by this Addendum remain in full force. </w:t>
                  </w:r>
                </w:p>
                <w:p w14:paraId="165BF065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60220CE9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Acknowledge receipt of this Addendum in the space provided on the Bid Form. Failure to do so may subject the Bidder to disqualification.</w:t>
                  </w:r>
                </w:p>
                <w:p w14:paraId="155625A8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4EF5DC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This Addendum consists of the following:</w:t>
                  </w:r>
                </w:p>
                <w:p w14:paraId="0DEE24B1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04025C04" w14:textId="77777777" w:rsidR="00FF1C31" w:rsidRPr="00CA1E42" w:rsidRDefault="00FF1C31" w:rsidP="00FF1C3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Questions with Response</w:t>
                  </w:r>
                </w:p>
                <w:p w14:paraId="18A4BF04" w14:textId="5A6A5012" w:rsidR="00FF1C31" w:rsidRPr="00CA1E42" w:rsidRDefault="00FF1C31" w:rsidP="00FF1C3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10328" w:type="dxa"/>
                    <w:tblLook w:val="04A0" w:firstRow="1" w:lastRow="0" w:firstColumn="1" w:lastColumn="0" w:noHBand="0" w:noVBand="1"/>
                  </w:tblPr>
                  <w:tblGrid>
                    <w:gridCol w:w="10328"/>
                  </w:tblGrid>
                  <w:tr w:rsidR="00FF1C31" w:rsidRPr="00CA1E42" w14:paraId="64C98233" w14:textId="77777777" w:rsidTr="00B95815">
                    <w:trPr>
                      <w:trHeight w:val="288"/>
                    </w:trPr>
                    <w:tc>
                      <w:tcPr>
                        <w:tcW w:w="10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340B76D" w14:textId="77777777" w:rsidR="00FF1C31" w:rsidRPr="00CA1E42" w:rsidRDefault="00FF1C31" w:rsidP="00B95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2194C1D0" w14:textId="42A7EABB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EE4E140" w14:textId="77777777" w:rsidR="00DD5737" w:rsidRPr="00CA1E42" w:rsidRDefault="00DD5737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2DC0687" w14:textId="77777777" w:rsidR="00FF1C31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QUESTIONS with RESPONSE:</w:t>
                  </w:r>
                </w:p>
                <w:p w14:paraId="3E7166ED" w14:textId="77777777" w:rsidR="00E56E39" w:rsidRPr="00CA1E42" w:rsidRDefault="00E56E39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39BBF122" w14:textId="77777777" w:rsidR="001D42B7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W</w:t>
                  </w:r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 xml:space="preserve">e </w:t>
                  </w:r>
                  <w:proofErr w:type="gramStart"/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were not able to</w:t>
                  </w:r>
                  <w:proofErr w:type="gramEnd"/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 xml:space="preserve"> attend the non-mandatory walk for these two projects.  Is it possible</w:t>
                  </w:r>
                </w:p>
                <w:p w14:paraId="12FCDCA9" w14:textId="7A1E761F" w:rsidR="003B0FF7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for me to access them for a short time sometime this week?</w:t>
                  </w:r>
                </w:p>
                <w:p w14:paraId="021B910C" w14:textId="77777777" w:rsidR="00E56E39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44C698E5" w14:textId="4F310309" w:rsidR="00E56E39" w:rsidRPr="00E56E39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 xml:space="preserve">An additional </w:t>
                  </w:r>
                  <w:proofErr w:type="gramStart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walk through</w:t>
                  </w:r>
                  <w:proofErr w:type="gramEnd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 xml:space="preserve"> has been scheduled for Thursday, April 23, </w:t>
                  </w:r>
                  <w:proofErr w:type="gramStart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2026</w:t>
                  </w:r>
                  <w:proofErr w:type="gramEnd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 xml:space="preserve"> at 9am.</w:t>
                  </w:r>
                </w:p>
                <w:p w14:paraId="5C27F526" w14:textId="77777777" w:rsidR="001979EC" w:rsidRPr="001979EC" w:rsidRDefault="001979EC" w:rsidP="001979EC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0A39A737" w14:textId="0DDE8F07" w:rsidR="00A90C5C" w:rsidRPr="00A90C5C" w:rsidRDefault="00A90C5C" w:rsidP="00425C2A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4795424D" w14:textId="5260354E" w:rsidR="008B7D83" w:rsidRPr="00CA1E42" w:rsidRDefault="008B7D83" w:rsidP="009A41F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FF1C31" w:rsidRPr="00CA1E42" w14:paraId="2B144537" w14:textId="77777777" w:rsidTr="00CA1E42">
              <w:trPr>
                <w:trHeight w:val="80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89476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1C31" w:rsidRPr="00CA1E42" w14:paraId="55F00AEB" w14:textId="77777777" w:rsidTr="00B95815">
              <w:trPr>
                <w:trHeight w:val="288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B01A5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DFCEDB" w14:textId="77777777" w:rsidR="00FF1C31" w:rsidRPr="00CA1E42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A09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C200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65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30F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066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0CAA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AEC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B3A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D43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BF5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F88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1A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3C7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5DC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6BD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212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C31" w:rsidRPr="007D240C" w14:paraId="6F36E957" w14:textId="77777777" w:rsidTr="00B95815">
        <w:trPr>
          <w:gridAfter w:val="6"/>
          <w:wAfter w:w="5760" w:type="dxa"/>
          <w:trHeight w:val="28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F31F" w14:textId="77777777" w:rsidR="00763FAD" w:rsidRPr="00CA1E42" w:rsidRDefault="00763FAD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u w:val="single"/>
              </w:rPr>
            </w:pPr>
          </w:p>
          <w:p w14:paraId="30B9FC1B" w14:textId="77777777" w:rsidR="00A36CE7" w:rsidRPr="00CA1E42" w:rsidRDefault="00A36CE7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</w:rPr>
            </w:pPr>
          </w:p>
          <w:p w14:paraId="02AF619A" w14:textId="77777777" w:rsidR="00FF1C31" w:rsidRPr="00CA1E42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105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805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9D4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FA3F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1F2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D91A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A96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38B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FCA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EC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C31" w:rsidRPr="007D240C" w14:paraId="086C24BA" w14:textId="77777777" w:rsidTr="00FF1C31">
        <w:trPr>
          <w:trHeight w:val="6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0A4" w14:textId="77777777" w:rsidR="008B7D83" w:rsidRPr="00CA1E42" w:rsidRDefault="008B7D83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49B45B94" w14:textId="77777777" w:rsidR="00DD5737" w:rsidRPr="00CA1E42" w:rsidRDefault="00DD5737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  <w:p w14:paraId="162A990B" w14:textId="77777777" w:rsidR="00DD5737" w:rsidRPr="00CA1E42" w:rsidRDefault="00DD5737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  <w:p w14:paraId="3022F3FE" w14:textId="272A206C" w:rsidR="00FF1C31" w:rsidRPr="00CA1E42" w:rsidRDefault="00FF1C31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CA1E4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END OF ADDENDUM 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2DD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7CE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27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105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EE03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A2D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AD7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468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E37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231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577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0F4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EBE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0A93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A29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3D3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C99A75" w14:textId="77777777" w:rsidR="00DE1E03" w:rsidRDefault="00DE1E03"/>
    <w:sectPr w:rsidR="00DE1E03" w:rsidSect="005E1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254B" w14:textId="77777777" w:rsidR="001C45DC" w:rsidRDefault="001C45DC" w:rsidP="008B7D83">
      <w:pPr>
        <w:spacing w:after="0" w:line="240" w:lineRule="auto"/>
      </w:pPr>
      <w:r>
        <w:separator/>
      </w:r>
    </w:p>
  </w:endnote>
  <w:endnote w:type="continuationSeparator" w:id="0">
    <w:p w14:paraId="4C5787CA" w14:textId="77777777" w:rsidR="001C45DC" w:rsidRDefault="001C45DC" w:rsidP="008B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4AF" w14:textId="77777777" w:rsidR="00425C2A" w:rsidRDefault="0042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404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5E7F49D" w14:textId="77777777" w:rsidR="00BA4D25" w:rsidRDefault="00BA4D25">
        <w:pPr>
          <w:pStyle w:val="Footer"/>
          <w:jc w:val="center"/>
        </w:pPr>
      </w:p>
      <w:p w14:paraId="6E9BED10" w14:textId="2841F886" w:rsidR="005F1D23" w:rsidRPr="005F1D23" w:rsidRDefault="005F1D2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1D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1D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1D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1D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1D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BD4F2DB" w14:textId="2768D3C7" w:rsidR="008B7D83" w:rsidRPr="000C68B4" w:rsidRDefault="00425C2A" w:rsidP="00DF43D2">
    <w:pPr>
      <w:pStyle w:val="Foo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xxprojectnamexx</w:t>
    </w:r>
    <w:proofErr w:type="spellEnd"/>
    <w:r w:rsidR="00AB7D9C">
      <w:rPr>
        <w:rFonts w:ascii="Times New Roman" w:hAnsi="Times New Roman" w:cs="Times New Roman"/>
        <w:sz w:val="20"/>
        <w:szCs w:val="20"/>
      </w:rPr>
      <w:tab/>
    </w:r>
    <w:r w:rsidR="00AB7D9C">
      <w:rPr>
        <w:rFonts w:ascii="Times New Roman" w:hAnsi="Times New Roman" w:cs="Times New Roman"/>
        <w:sz w:val="20"/>
        <w:szCs w:val="20"/>
      </w:rPr>
      <w:tab/>
      <w:t>Addendum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9E9A" w14:textId="77777777" w:rsidR="00763FAD" w:rsidRDefault="00763FAD" w:rsidP="00763FAD">
    <w:pPr>
      <w:pStyle w:val="Footer"/>
    </w:pPr>
    <w:r>
      <w:t>Penobscot Hall Reroofing</w:t>
    </w:r>
    <w:r>
      <w:ptab w:relativeTo="margin" w:alignment="center" w:leader="none"/>
    </w:r>
    <w:r>
      <w:t xml:space="preserve">                                                        1                                                       Addendum 001</w:t>
    </w:r>
  </w:p>
  <w:p w14:paraId="3FC48095" w14:textId="77777777" w:rsidR="008B7D83" w:rsidRDefault="008B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DD10" w14:textId="77777777" w:rsidR="001C45DC" w:rsidRDefault="001C45DC" w:rsidP="008B7D83">
      <w:pPr>
        <w:spacing w:after="0" w:line="240" w:lineRule="auto"/>
      </w:pPr>
      <w:r>
        <w:separator/>
      </w:r>
    </w:p>
  </w:footnote>
  <w:footnote w:type="continuationSeparator" w:id="0">
    <w:p w14:paraId="557DFADA" w14:textId="77777777" w:rsidR="001C45DC" w:rsidRDefault="001C45DC" w:rsidP="008B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86CD" w14:textId="77777777" w:rsidR="00425C2A" w:rsidRDefault="0042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7FBC" w14:textId="77777777" w:rsidR="00425C2A" w:rsidRDefault="00425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A738" w14:textId="77777777" w:rsidR="00425C2A" w:rsidRDefault="0042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3165"/>
    <w:multiLevelType w:val="hybridMultilevel"/>
    <w:tmpl w:val="D6007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5E7"/>
    <w:multiLevelType w:val="hybridMultilevel"/>
    <w:tmpl w:val="4C8C1F8E"/>
    <w:lvl w:ilvl="0" w:tplc="4D926FB0">
      <w:start w:val="1"/>
      <w:numFmt w:val="decimal"/>
      <w:lvlText w:val="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DCD"/>
    <w:multiLevelType w:val="hybridMultilevel"/>
    <w:tmpl w:val="7E867C14"/>
    <w:lvl w:ilvl="0" w:tplc="A0C4F3B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3A5CA4"/>
    <w:multiLevelType w:val="hybridMultilevel"/>
    <w:tmpl w:val="EC3C4D7E"/>
    <w:lvl w:ilvl="0" w:tplc="2EEC7242">
      <w:start w:val="57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184"/>
    <w:multiLevelType w:val="hybridMultilevel"/>
    <w:tmpl w:val="A66A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2440"/>
    <w:multiLevelType w:val="hybridMultilevel"/>
    <w:tmpl w:val="D8281566"/>
    <w:lvl w:ilvl="0" w:tplc="0F8CE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31CF0"/>
    <w:multiLevelType w:val="hybridMultilevel"/>
    <w:tmpl w:val="57D63C1A"/>
    <w:lvl w:ilvl="0" w:tplc="73FE5E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EA07CDE"/>
    <w:multiLevelType w:val="multilevel"/>
    <w:tmpl w:val="AFD2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8D3E7B"/>
    <w:multiLevelType w:val="hybridMultilevel"/>
    <w:tmpl w:val="FF4E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F2C09"/>
    <w:multiLevelType w:val="hybridMultilevel"/>
    <w:tmpl w:val="7252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445D5"/>
    <w:multiLevelType w:val="hybridMultilevel"/>
    <w:tmpl w:val="16807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7459">
    <w:abstractNumId w:val="3"/>
  </w:num>
  <w:num w:numId="2" w16cid:durableId="1196431666">
    <w:abstractNumId w:val="10"/>
  </w:num>
  <w:num w:numId="3" w16cid:durableId="774252903">
    <w:abstractNumId w:val="7"/>
  </w:num>
  <w:num w:numId="4" w16cid:durableId="127359188">
    <w:abstractNumId w:val="9"/>
  </w:num>
  <w:num w:numId="5" w16cid:durableId="2110806237">
    <w:abstractNumId w:val="6"/>
  </w:num>
  <w:num w:numId="6" w16cid:durableId="1428230397">
    <w:abstractNumId w:val="2"/>
  </w:num>
  <w:num w:numId="7" w16cid:durableId="1938978158">
    <w:abstractNumId w:val="1"/>
  </w:num>
  <w:num w:numId="8" w16cid:durableId="267467567">
    <w:abstractNumId w:val="4"/>
  </w:num>
  <w:num w:numId="9" w16cid:durableId="666253569">
    <w:abstractNumId w:val="0"/>
  </w:num>
  <w:num w:numId="10" w16cid:durableId="1089158059">
    <w:abstractNumId w:val="5"/>
  </w:num>
  <w:num w:numId="11" w16cid:durableId="1082261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1"/>
    <w:rsid w:val="000541FE"/>
    <w:rsid w:val="0005525A"/>
    <w:rsid w:val="000612CA"/>
    <w:rsid w:val="000C5A56"/>
    <w:rsid w:val="000C68B4"/>
    <w:rsid w:val="001979EC"/>
    <w:rsid w:val="001C45DC"/>
    <w:rsid w:val="001C54E0"/>
    <w:rsid w:val="001D42B7"/>
    <w:rsid w:val="00265C30"/>
    <w:rsid w:val="00290830"/>
    <w:rsid w:val="002C5D60"/>
    <w:rsid w:val="002D0DFD"/>
    <w:rsid w:val="003170DC"/>
    <w:rsid w:val="00382B14"/>
    <w:rsid w:val="00384FE5"/>
    <w:rsid w:val="003B0FF7"/>
    <w:rsid w:val="003C4C7F"/>
    <w:rsid w:val="00425C2A"/>
    <w:rsid w:val="00442489"/>
    <w:rsid w:val="004454CF"/>
    <w:rsid w:val="00450C27"/>
    <w:rsid w:val="004A2AC3"/>
    <w:rsid w:val="004C55BA"/>
    <w:rsid w:val="004E120D"/>
    <w:rsid w:val="004E755B"/>
    <w:rsid w:val="005720C5"/>
    <w:rsid w:val="005C75C6"/>
    <w:rsid w:val="005E199C"/>
    <w:rsid w:val="005F1D23"/>
    <w:rsid w:val="00654BC8"/>
    <w:rsid w:val="00673C07"/>
    <w:rsid w:val="006B477F"/>
    <w:rsid w:val="006D4B9F"/>
    <w:rsid w:val="006E6DEC"/>
    <w:rsid w:val="00763FAD"/>
    <w:rsid w:val="007B09A4"/>
    <w:rsid w:val="007C66EF"/>
    <w:rsid w:val="007D39A0"/>
    <w:rsid w:val="007D6CEC"/>
    <w:rsid w:val="007F1AAE"/>
    <w:rsid w:val="007F5634"/>
    <w:rsid w:val="00833561"/>
    <w:rsid w:val="00836940"/>
    <w:rsid w:val="00863BFD"/>
    <w:rsid w:val="008A50C0"/>
    <w:rsid w:val="008B7D83"/>
    <w:rsid w:val="009073A2"/>
    <w:rsid w:val="00912D30"/>
    <w:rsid w:val="009A3F26"/>
    <w:rsid w:val="009A41F6"/>
    <w:rsid w:val="00A36CE7"/>
    <w:rsid w:val="00A5094A"/>
    <w:rsid w:val="00A52B4E"/>
    <w:rsid w:val="00A56886"/>
    <w:rsid w:val="00A74A7D"/>
    <w:rsid w:val="00A823B8"/>
    <w:rsid w:val="00A90C5C"/>
    <w:rsid w:val="00AB7D9C"/>
    <w:rsid w:val="00AE670D"/>
    <w:rsid w:val="00AF11E5"/>
    <w:rsid w:val="00B175CC"/>
    <w:rsid w:val="00B433A5"/>
    <w:rsid w:val="00B97956"/>
    <w:rsid w:val="00BA4D25"/>
    <w:rsid w:val="00BC6299"/>
    <w:rsid w:val="00BD6724"/>
    <w:rsid w:val="00C12D61"/>
    <w:rsid w:val="00C40C54"/>
    <w:rsid w:val="00C82CF3"/>
    <w:rsid w:val="00C95D6B"/>
    <w:rsid w:val="00CA1E42"/>
    <w:rsid w:val="00CC30A5"/>
    <w:rsid w:val="00CE23C7"/>
    <w:rsid w:val="00CE3662"/>
    <w:rsid w:val="00D30B2A"/>
    <w:rsid w:val="00DD36EA"/>
    <w:rsid w:val="00DD5737"/>
    <w:rsid w:val="00DE1E03"/>
    <w:rsid w:val="00DF43D2"/>
    <w:rsid w:val="00E56E39"/>
    <w:rsid w:val="00E72173"/>
    <w:rsid w:val="00E94699"/>
    <w:rsid w:val="00ED22A2"/>
    <w:rsid w:val="00F0162E"/>
    <w:rsid w:val="00F74716"/>
    <w:rsid w:val="00FA6EC8"/>
    <w:rsid w:val="00FB11ED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13AB"/>
  <w15:chartTrackingRefBased/>
  <w15:docId w15:val="{5A7B2384-D826-439E-A56D-C6FB6F6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83"/>
  </w:style>
  <w:style w:type="paragraph" w:styleId="Footer">
    <w:name w:val="footer"/>
    <w:basedOn w:val="Normal"/>
    <w:link w:val="FooterChar"/>
    <w:uiPriority w:val="99"/>
    <w:unhideWhenUsed/>
    <w:rsid w:val="008B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363561BBE014DB352EAF196A290E7" ma:contentTypeVersion="3" ma:contentTypeDescription="Create a new document." ma:contentTypeScope="" ma:versionID="be416d5ec69c4ac6d3d361736eeafe57">
  <xsd:schema xmlns:xsd="http://www.w3.org/2001/XMLSchema" xmlns:xs="http://www.w3.org/2001/XMLSchema" xmlns:p="http://schemas.microsoft.com/office/2006/metadata/properties" xmlns:ns2="7bb114b3-4cd6-49fd-b0a0-0bda51fa58f1" targetNamespace="http://schemas.microsoft.com/office/2006/metadata/properties" ma:root="true" ma:fieldsID="ab239ce376276add75d7cfd47019e7fb" ns2:_="">
    <xsd:import namespace="7bb114b3-4cd6-49fd-b0a0-0bda51fa5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14b3-4cd6-49fd-b0a0-0bda51fa5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A941F-0F16-4B43-B4BF-CB117B950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60FD-F645-4F1F-A2ED-7A6BBCBE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14b3-4cd6-49fd-b0a0-0bda51fa5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D4B0F-A115-4EB1-9D3D-5BA5BA63F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BD358-2677-4925-973B-AF6CF000F24D}">
  <ds:schemaRefs>
    <ds:schemaRef ds:uri="http://schemas.microsoft.com/office/2006/metadata/properties"/>
    <ds:schemaRef ds:uri="http://schemas.microsoft.com/office/infopath/2007/PartnerControls"/>
    <ds:schemaRef ds:uri="0f169feb-6904-43e8-99c0-9fedfdfa937f"/>
    <ds:schemaRef ds:uri="2d158fa6-04c4-4b0b-9211-ddc5f24494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hannon</dc:creator>
  <cp:keywords/>
  <dc:description/>
  <cp:lastModifiedBy>Saundra Binette</cp:lastModifiedBy>
  <cp:revision>64</cp:revision>
  <dcterms:created xsi:type="dcterms:W3CDTF">2022-02-14T15:02:00Z</dcterms:created>
  <dcterms:modified xsi:type="dcterms:W3CDTF">2026-04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363561BBE014DB352EAF196A290E7</vt:lpwstr>
  </property>
</Properties>
</file>